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DDB24" w14:textId="275F4D81" w:rsidR="00EF635F" w:rsidRDefault="00F94184">
      <w:r>
        <w:rPr>
          <w:noProof/>
        </w:rPr>
        <w:drawing>
          <wp:anchor distT="0" distB="0" distL="114300" distR="114300" simplePos="0" relativeHeight="251659264" behindDoc="0" locked="0" layoutInCell="1" allowOverlap="1" wp14:anchorId="07AF7834" wp14:editId="0E2D09BC">
            <wp:simplePos x="0" y="0"/>
            <wp:positionH relativeFrom="margin">
              <wp:align>center</wp:align>
            </wp:positionH>
            <wp:positionV relativeFrom="paragraph">
              <wp:posOffset>248285</wp:posOffset>
            </wp:positionV>
            <wp:extent cx="1184400" cy="6336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4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B83" w:rsidRPr="00A81B83">
        <w:rPr>
          <w:noProof/>
        </w:rPr>
        <w:drawing>
          <wp:inline distT="0" distB="0" distL="0" distR="0" wp14:anchorId="6CBB1844" wp14:editId="3E0D2736">
            <wp:extent cx="5760720" cy="285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5750"/>
                    </a:xfrm>
                    <a:prstGeom prst="rect">
                      <a:avLst/>
                    </a:prstGeom>
                    <a:noFill/>
                    <a:ln>
                      <a:noFill/>
                    </a:ln>
                  </pic:spPr>
                </pic:pic>
              </a:graphicData>
            </a:graphic>
          </wp:inline>
        </w:drawing>
      </w:r>
    </w:p>
    <w:p w14:paraId="5E96C89C" w14:textId="467F940B" w:rsidR="00EF635F" w:rsidRDefault="00EF635F"/>
    <w:p w14:paraId="40009CB9" w14:textId="77777777" w:rsidR="00F94184" w:rsidRDefault="00F94184" w:rsidP="00EF635F">
      <w:pPr>
        <w:pStyle w:val="Rubrik1"/>
        <w:spacing w:before="0"/>
        <w:jc w:val="center"/>
        <w:rPr>
          <w:b/>
          <w:bCs/>
        </w:rPr>
      </w:pPr>
    </w:p>
    <w:p w14:paraId="269052DA" w14:textId="2E3FF091" w:rsidR="00EF635F" w:rsidRPr="00EF635F" w:rsidRDefault="00DE0622" w:rsidP="00EF635F">
      <w:pPr>
        <w:pStyle w:val="Rubrik1"/>
        <w:spacing w:before="0"/>
        <w:jc w:val="center"/>
        <w:rPr>
          <w:b/>
          <w:bCs/>
        </w:rPr>
      </w:pPr>
      <w:r>
        <w:rPr>
          <w:b/>
          <w:bCs/>
        </w:rPr>
        <w:t>Protokoll</w:t>
      </w:r>
    </w:p>
    <w:p w14:paraId="684BECD5" w14:textId="5A9D45FD" w:rsidR="00EF635F" w:rsidRDefault="00EF635F" w:rsidP="00EF635F">
      <w:pPr>
        <w:pStyle w:val="Rubrik1"/>
        <w:spacing w:before="0"/>
        <w:jc w:val="center"/>
        <w:rPr>
          <w:b/>
          <w:bCs/>
        </w:rPr>
      </w:pPr>
      <w:r w:rsidRPr="00EF635F">
        <w:rPr>
          <w:b/>
          <w:bCs/>
        </w:rPr>
        <w:t>Styrelsemöte Sollefteå handbollsklubb</w:t>
      </w:r>
    </w:p>
    <w:p w14:paraId="5E92D4E6" w14:textId="77777777" w:rsidR="00EF635F" w:rsidRPr="00EF635F" w:rsidRDefault="00EF635F" w:rsidP="00EF635F"/>
    <w:p w14:paraId="220F0B8A" w14:textId="7B061ED4" w:rsidR="00EF635F" w:rsidRDefault="00EF635F" w:rsidP="00EF635F">
      <w:pPr>
        <w:spacing w:after="0"/>
      </w:pPr>
      <w:r>
        <w:t>Datum:</w:t>
      </w:r>
      <w:r>
        <w:tab/>
      </w:r>
      <w:proofErr w:type="gramStart"/>
      <w:r w:rsidR="00BA39BA">
        <w:t>Måndag</w:t>
      </w:r>
      <w:proofErr w:type="gramEnd"/>
      <w:r w:rsidR="008B6DF4">
        <w:t xml:space="preserve"> 2</w:t>
      </w:r>
      <w:r w:rsidR="00C66DCF">
        <w:t>7</w:t>
      </w:r>
      <w:r w:rsidR="00E51512">
        <w:t xml:space="preserve"> </w:t>
      </w:r>
      <w:r w:rsidR="00C66DCF">
        <w:t>Novem</w:t>
      </w:r>
      <w:r w:rsidR="00BA39BA">
        <w:t>be</w:t>
      </w:r>
      <w:r w:rsidR="008B6DF4">
        <w:t>r</w:t>
      </w:r>
      <w:r w:rsidR="00E51512">
        <w:t xml:space="preserve"> 2023 kl. </w:t>
      </w:r>
      <w:r w:rsidR="00C66DCF">
        <w:t>20</w:t>
      </w:r>
      <w:r w:rsidR="00FB69A6">
        <w:t>-</w:t>
      </w:r>
      <w:r w:rsidR="00C66DCF">
        <w:t>22</w:t>
      </w:r>
    </w:p>
    <w:p w14:paraId="64963736" w14:textId="175C2646" w:rsidR="00EF635F" w:rsidRDefault="00EF635F" w:rsidP="00EF635F">
      <w:pPr>
        <w:spacing w:after="0"/>
      </w:pPr>
      <w:r>
        <w:t>Plats:</w:t>
      </w:r>
      <w:r w:rsidR="00D041D9">
        <w:tab/>
      </w:r>
      <w:r w:rsidR="008B6DF4">
        <w:t>Digitalt</w:t>
      </w:r>
    </w:p>
    <w:p w14:paraId="38693134" w14:textId="3FED003A" w:rsidR="00EF635F" w:rsidRDefault="00EF635F" w:rsidP="00EF635F">
      <w:pPr>
        <w:spacing w:after="0"/>
        <w:ind w:left="1304" w:hanging="1304"/>
      </w:pPr>
      <w:r>
        <w:t>Kallade:</w:t>
      </w:r>
      <w:r>
        <w:tab/>
        <w:t xml:space="preserve">Maria Söderlund, </w:t>
      </w:r>
      <w:r w:rsidR="006A715C">
        <w:t xml:space="preserve">Elsa Hansson, </w:t>
      </w:r>
      <w:r>
        <w:t>Caroline Olsson</w:t>
      </w:r>
      <w:r w:rsidR="006A715C">
        <w:t xml:space="preserve">, </w:t>
      </w:r>
      <w:r>
        <w:t>Johanna Borgström</w:t>
      </w:r>
      <w:r w:rsidR="006A715C">
        <w:t>, Daniel Eriksson,</w:t>
      </w:r>
      <w:r w:rsidR="006A715C" w:rsidRPr="006A715C">
        <w:t xml:space="preserve"> </w:t>
      </w:r>
      <w:r w:rsidR="00063CC2">
        <w:t xml:space="preserve">Josefine Byström, Sandra </w:t>
      </w:r>
      <w:proofErr w:type="spellStart"/>
      <w:r w:rsidR="00063CC2">
        <w:t>Garefelt</w:t>
      </w:r>
      <w:proofErr w:type="spellEnd"/>
      <w:r w:rsidR="00063CC2">
        <w:t xml:space="preserve"> och Andreas Westin</w:t>
      </w:r>
    </w:p>
    <w:p w14:paraId="4788C4B7" w14:textId="7BB34B01" w:rsidR="00D73023" w:rsidRDefault="00D73023" w:rsidP="004C6EA6">
      <w:pPr>
        <w:spacing w:after="0"/>
        <w:rPr>
          <w:b/>
          <w:bCs/>
        </w:rPr>
      </w:pPr>
    </w:p>
    <w:p w14:paraId="68DFDAA5" w14:textId="77777777" w:rsidR="00C66DCF" w:rsidRPr="00A81B83" w:rsidRDefault="00C66DCF" w:rsidP="00C66DCF">
      <w:pPr>
        <w:spacing w:after="0"/>
        <w:rPr>
          <w:b/>
          <w:bCs/>
        </w:rPr>
      </w:pPr>
    </w:p>
    <w:p w14:paraId="27844247" w14:textId="77777777" w:rsidR="00C66DCF" w:rsidRDefault="00C66DCF" w:rsidP="00C66DCF">
      <w:pPr>
        <w:pStyle w:val="Liststycke"/>
        <w:numPr>
          <w:ilvl w:val="0"/>
          <w:numId w:val="2"/>
        </w:numPr>
        <w:spacing w:after="0"/>
        <w:rPr>
          <w:b/>
          <w:bCs/>
        </w:rPr>
      </w:pPr>
      <w:r>
        <w:rPr>
          <w:b/>
          <w:bCs/>
        </w:rPr>
        <w:t>Mötets öppnande, godkännande av dagordning och val av justeringsperson</w:t>
      </w:r>
    </w:p>
    <w:p w14:paraId="17EF5C5C" w14:textId="350CCD7D" w:rsidR="00C66DCF" w:rsidRDefault="00C66DCF" w:rsidP="00C66DCF">
      <w:pPr>
        <w:pStyle w:val="Liststycke"/>
        <w:spacing w:after="0"/>
        <w:rPr>
          <w:bCs/>
        </w:rPr>
      </w:pPr>
      <w:r>
        <w:rPr>
          <w:bCs/>
        </w:rPr>
        <w:t>Justeringsperson, Daniel Eriksson.</w:t>
      </w:r>
    </w:p>
    <w:p w14:paraId="473409AE" w14:textId="77777777" w:rsidR="00EE539A" w:rsidRPr="00F72E86" w:rsidRDefault="00EE539A" w:rsidP="00C66DCF">
      <w:pPr>
        <w:pStyle w:val="Liststycke"/>
        <w:spacing w:after="0"/>
        <w:rPr>
          <w:bCs/>
        </w:rPr>
      </w:pPr>
    </w:p>
    <w:p w14:paraId="027CCA49" w14:textId="7103178F" w:rsidR="00EE539A" w:rsidRPr="00D009E4" w:rsidRDefault="00C66DCF" w:rsidP="00CE74C0">
      <w:pPr>
        <w:pStyle w:val="Liststycke"/>
        <w:numPr>
          <w:ilvl w:val="0"/>
          <w:numId w:val="2"/>
        </w:numPr>
        <w:spacing w:after="0"/>
        <w:rPr>
          <w:b/>
        </w:rPr>
      </w:pPr>
      <w:r w:rsidRPr="00D009E4">
        <w:rPr>
          <w:b/>
        </w:rPr>
        <w:t xml:space="preserve">Utvärdering </w:t>
      </w:r>
      <w:proofErr w:type="spellStart"/>
      <w:r w:rsidRPr="00D009E4">
        <w:rPr>
          <w:b/>
        </w:rPr>
        <w:t>Paprica</w:t>
      </w:r>
      <w:proofErr w:type="spellEnd"/>
      <w:r w:rsidRPr="00D009E4">
        <w:rPr>
          <w:b/>
        </w:rPr>
        <w:t xml:space="preserve"> cup</w:t>
      </w:r>
    </w:p>
    <w:p w14:paraId="0BEB84DF" w14:textId="77777777" w:rsidR="00C66DCF" w:rsidRDefault="00C66DCF" w:rsidP="00C66DCF">
      <w:pPr>
        <w:pStyle w:val="Liststycke"/>
        <w:spacing w:after="0"/>
      </w:pPr>
      <w:proofErr w:type="spellStart"/>
      <w:r>
        <w:t>Paprica</w:t>
      </w:r>
      <w:proofErr w:type="spellEnd"/>
      <w:r>
        <w:t xml:space="preserve"> cupen gick bra, deltagarna var nöjda.</w:t>
      </w:r>
    </w:p>
    <w:p w14:paraId="655517F5" w14:textId="77777777" w:rsidR="00C66DCF" w:rsidRDefault="00C66DCF" w:rsidP="00C66DCF">
      <w:pPr>
        <w:pStyle w:val="Liststycke"/>
        <w:spacing w:after="0"/>
      </w:pPr>
      <w:r>
        <w:t>Försäljningen var bra, lotteriet en succé.</w:t>
      </w:r>
    </w:p>
    <w:p w14:paraId="0C84EDA5" w14:textId="1A445582" w:rsidR="00C66DCF" w:rsidRDefault="00C66DCF" w:rsidP="00C66DCF">
      <w:pPr>
        <w:pStyle w:val="Liststycke"/>
        <w:spacing w:after="0"/>
      </w:pPr>
      <w:r>
        <w:t>Det som behövs tänkas på till nästa år är att vi behöver vara fler som gör uppgifter, vi bokar även hallen kvällen innan och vi är fler ur styrelsen på plats. Ett förslag är att dela upp dagen på deltagande ur styrelsen.</w:t>
      </w:r>
    </w:p>
    <w:p w14:paraId="4A9120EF" w14:textId="77777777" w:rsidR="009B13C5" w:rsidRPr="00F72E86" w:rsidRDefault="009B13C5" w:rsidP="00C66DCF">
      <w:pPr>
        <w:pStyle w:val="Liststycke"/>
        <w:spacing w:after="0"/>
      </w:pPr>
    </w:p>
    <w:p w14:paraId="62FE92B5" w14:textId="35B9564B" w:rsidR="00C66DCF" w:rsidRDefault="00C66DCF" w:rsidP="00BF61E0">
      <w:pPr>
        <w:pStyle w:val="Liststycke"/>
        <w:numPr>
          <w:ilvl w:val="0"/>
          <w:numId w:val="2"/>
        </w:numPr>
        <w:spacing w:after="0"/>
      </w:pPr>
      <w:r w:rsidRPr="00D009E4">
        <w:rPr>
          <w:b/>
        </w:rPr>
        <w:t>Ekonomiska förutsättningar</w:t>
      </w:r>
      <w:r w:rsidRPr="00D009E4">
        <w:rPr>
          <w:b/>
        </w:rPr>
        <w:br/>
      </w:r>
      <w:r>
        <w:t xml:space="preserve">Vi behöver se över medlemsavgifterna och träningsavgifterna, det blir för många summor vid fakturering. Vi gör detta innan årsmötet och tar med våra förslag, ett förslag är att </w:t>
      </w:r>
      <w:r>
        <w:t xml:space="preserve">familjeträningsavgiften på 1200kr tas bort. </w:t>
      </w:r>
      <w:r>
        <w:br/>
        <w:t xml:space="preserve">Vi behöver även se över de ekonomiska förutsättningarna vid sammandrag med övernattning. Förslag är att föreningen står för övernattningskostnaden för laget vid hårdförläggning, väljer laget att bo på hotell </w:t>
      </w:r>
      <w:r w:rsidR="009B13C5">
        <w:t>står man själv för kostnaden.</w:t>
      </w:r>
    </w:p>
    <w:p w14:paraId="48E0E80E" w14:textId="77777777" w:rsidR="009B13C5" w:rsidRPr="00C66DCF" w:rsidRDefault="009B13C5" w:rsidP="009B13C5">
      <w:pPr>
        <w:pStyle w:val="Liststycke"/>
        <w:spacing w:after="0"/>
      </w:pPr>
    </w:p>
    <w:p w14:paraId="3F361BB0" w14:textId="0D09985E" w:rsidR="00C66DCF" w:rsidRPr="00B7211C" w:rsidRDefault="00C66DCF" w:rsidP="00746620">
      <w:pPr>
        <w:pStyle w:val="Liststycke"/>
        <w:numPr>
          <w:ilvl w:val="0"/>
          <w:numId w:val="2"/>
        </w:numPr>
        <w:spacing w:after="0"/>
      </w:pPr>
      <w:r w:rsidRPr="00D009E4">
        <w:rPr>
          <w:b/>
        </w:rPr>
        <w:t>Belastningsregister</w:t>
      </w:r>
      <w:r w:rsidR="00EE539A">
        <w:br/>
        <w:t>Maria sammanställer så vi ser vilka som har visat/inte visat.</w:t>
      </w:r>
      <w:r w:rsidR="00EE539A">
        <w:br/>
      </w:r>
    </w:p>
    <w:p w14:paraId="19D0F2E6" w14:textId="44270BAA" w:rsidR="00C66DCF" w:rsidRDefault="00C66DCF" w:rsidP="00C66DCF">
      <w:pPr>
        <w:pStyle w:val="Liststycke"/>
        <w:numPr>
          <w:ilvl w:val="0"/>
          <w:numId w:val="2"/>
        </w:numPr>
        <w:spacing w:after="0"/>
        <w:rPr>
          <w:b/>
        </w:rPr>
      </w:pPr>
      <w:r w:rsidRPr="005050C2">
        <w:rPr>
          <w:b/>
        </w:rPr>
        <w:t>Klädbeställningen</w:t>
      </w:r>
    </w:p>
    <w:p w14:paraId="3ABA1220" w14:textId="3DCAF3C6" w:rsidR="00D009E4" w:rsidRPr="00D009E4" w:rsidRDefault="00D009E4" w:rsidP="00D009E4">
      <w:pPr>
        <w:pStyle w:val="Liststycke"/>
        <w:spacing w:after="0"/>
      </w:pPr>
      <w:r>
        <w:t xml:space="preserve">Hummel kan ej leverera kläder i vår färg. Väljer vi att byta varumärke till exempelvis Adidas, </w:t>
      </w:r>
      <w:proofErr w:type="spellStart"/>
      <w:r>
        <w:t>Select</w:t>
      </w:r>
      <w:proofErr w:type="spellEnd"/>
      <w:r>
        <w:t xml:space="preserve">, Craft så kan även föräldrar beställa kläder själva. Johanna kollar med Olle på Stadium vilket av märkena som är mest lättillgängligt och samt där det går smidigt att få matchställ i bulk. </w:t>
      </w:r>
    </w:p>
    <w:p w14:paraId="1F7E730F" w14:textId="77777777" w:rsidR="00D009E4" w:rsidRPr="00B7211C" w:rsidRDefault="00D009E4" w:rsidP="00D009E4">
      <w:pPr>
        <w:pStyle w:val="Liststycke"/>
        <w:spacing w:after="0"/>
        <w:rPr>
          <w:b/>
        </w:rPr>
      </w:pPr>
    </w:p>
    <w:p w14:paraId="000331BB" w14:textId="77A88B21" w:rsidR="00C66DCF" w:rsidRDefault="00C66DCF" w:rsidP="00C66DCF">
      <w:pPr>
        <w:pStyle w:val="Liststycke"/>
        <w:numPr>
          <w:ilvl w:val="0"/>
          <w:numId w:val="2"/>
        </w:numPr>
        <w:spacing w:after="0"/>
        <w:rPr>
          <w:b/>
        </w:rPr>
      </w:pPr>
      <w:r>
        <w:rPr>
          <w:b/>
        </w:rPr>
        <w:t xml:space="preserve">U </w:t>
      </w:r>
      <w:proofErr w:type="gramStart"/>
      <w:r>
        <w:rPr>
          <w:b/>
        </w:rPr>
        <w:t>9-10</w:t>
      </w:r>
      <w:proofErr w:type="gramEnd"/>
      <w:r>
        <w:rPr>
          <w:b/>
        </w:rPr>
        <w:t xml:space="preserve"> sammandrag</w:t>
      </w:r>
      <w:r w:rsidR="00D009E4">
        <w:rPr>
          <w:b/>
        </w:rPr>
        <w:br/>
      </w:r>
      <w:r w:rsidR="00D009E4">
        <w:t xml:space="preserve">Vi behöver anordna två sammandrag för U9-10 efter jul. Styrelsen skickar </w:t>
      </w:r>
      <w:r w:rsidR="004E527C">
        <w:t>ut inbjudan till sammandragen den 14 januari.</w:t>
      </w:r>
    </w:p>
    <w:p w14:paraId="1597940D" w14:textId="77777777" w:rsidR="00C66DCF" w:rsidRPr="00B7211C" w:rsidRDefault="00C66DCF" w:rsidP="00C66DCF">
      <w:pPr>
        <w:pStyle w:val="Liststycke"/>
        <w:spacing w:after="0"/>
      </w:pPr>
    </w:p>
    <w:p w14:paraId="73176447" w14:textId="18ACD843" w:rsidR="00C66DCF" w:rsidRPr="009B13C5" w:rsidRDefault="00C66DCF" w:rsidP="009B13C5">
      <w:pPr>
        <w:pStyle w:val="Liststycke"/>
        <w:numPr>
          <w:ilvl w:val="0"/>
          <w:numId w:val="2"/>
        </w:numPr>
        <w:spacing w:after="0"/>
        <w:rPr>
          <w:b/>
        </w:rPr>
      </w:pPr>
      <w:r>
        <w:rPr>
          <w:b/>
        </w:rPr>
        <w:lastRenderedPageBreak/>
        <w:t>Sammandrag med övernattning</w:t>
      </w:r>
      <w:r w:rsidR="009B13C5">
        <w:rPr>
          <w:b/>
        </w:rPr>
        <w:br/>
      </w:r>
      <w:r w:rsidR="009B13C5" w:rsidRPr="009B13C5">
        <w:t xml:space="preserve">Vi </w:t>
      </w:r>
      <w:r w:rsidR="009B13C5">
        <w:t xml:space="preserve">beslutar att föreningen står tågresan till Kiruna enbart detta sammandrag, det gäller för spelarna, samt tre ledare. Detta är ett enskilt tillfälle som vi beslutar om detta, </w:t>
      </w:r>
      <w:r w:rsidR="00EE539A">
        <w:t>vi kommer även att se över de ekonomiska förutsättningarna nu när längre resor sker vid sammandrag.</w:t>
      </w:r>
      <w:r w:rsidRPr="009B13C5">
        <w:rPr>
          <w:b/>
        </w:rPr>
        <w:br/>
      </w:r>
    </w:p>
    <w:p w14:paraId="636EF03D" w14:textId="64A1C8B0" w:rsidR="00C66DCF" w:rsidRPr="005050C2" w:rsidRDefault="00C66DCF" w:rsidP="00C66DCF">
      <w:pPr>
        <w:pStyle w:val="Liststycke"/>
        <w:numPr>
          <w:ilvl w:val="0"/>
          <w:numId w:val="2"/>
        </w:numPr>
        <w:spacing w:after="0"/>
        <w:rPr>
          <w:b/>
        </w:rPr>
      </w:pPr>
      <w:r w:rsidRPr="005050C2">
        <w:rPr>
          <w:b/>
        </w:rPr>
        <w:t>Jullovsbio</w:t>
      </w:r>
      <w:r>
        <w:rPr>
          <w:b/>
        </w:rPr>
        <w:br/>
      </w:r>
      <w:r w:rsidR="004E527C">
        <w:t xml:space="preserve">Daniel har förslag på att köpa in material till ”Hand </w:t>
      </w:r>
      <w:proofErr w:type="spellStart"/>
      <w:r w:rsidR="004E527C">
        <w:t>fluo</w:t>
      </w:r>
      <w:proofErr w:type="spellEnd"/>
      <w:r w:rsidR="004E527C">
        <w:t xml:space="preserve">”, det är västar, tejp och färg som behövs köpas in. Alla spelare kan spela i nedsläckt hall som en avslutningsaktivitet. </w:t>
      </w:r>
      <w:r w:rsidR="004E527C">
        <w:br/>
        <w:t>Daniel</w:t>
      </w:r>
      <w:r w:rsidR="00C13201">
        <w:t xml:space="preserve"> kollar</w:t>
      </w:r>
      <w:bookmarkStart w:id="0" w:name="_GoBack"/>
      <w:bookmarkEnd w:id="0"/>
      <w:r w:rsidR="004E527C">
        <w:t xml:space="preserve"> upp kostnader </w:t>
      </w:r>
      <w:r w:rsidR="00CA4E36">
        <w:t>till nästa möte för beslutsfattning.</w:t>
      </w:r>
    </w:p>
    <w:p w14:paraId="320340BC" w14:textId="07667E32" w:rsidR="00C66DCF" w:rsidRPr="00CA4E36" w:rsidRDefault="00C66DCF" w:rsidP="00C66DCF">
      <w:pPr>
        <w:pStyle w:val="Liststycke"/>
        <w:numPr>
          <w:ilvl w:val="0"/>
          <w:numId w:val="2"/>
        </w:numPr>
        <w:spacing w:after="0"/>
        <w:rPr>
          <w:b/>
        </w:rPr>
      </w:pPr>
      <w:r w:rsidRPr="005050C2">
        <w:rPr>
          <w:b/>
        </w:rPr>
        <w:t>Väskbeställning</w:t>
      </w:r>
      <w:r>
        <w:rPr>
          <w:b/>
        </w:rPr>
        <w:br/>
      </w:r>
      <w:r w:rsidR="00CA4E36">
        <w:t>Vi beslutar att vi beställer väskorna från Stadium efter alla medlemsavgifter betalats in, då vet vi hur många spelare och ledare vi har. Vi väljer att trycka upp väskorna på Reklamkompaniet som tar 15kr per tryck.</w:t>
      </w:r>
    </w:p>
    <w:p w14:paraId="0203EBBB" w14:textId="77777777" w:rsidR="00CA4E36" w:rsidRPr="00B7211C" w:rsidRDefault="00CA4E36" w:rsidP="00CA4E36">
      <w:pPr>
        <w:pStyle w:val="Liststycke"/>
        <w:spacing w:after="0"/>
        <w:rPr>
          <w:b/>
        </w:rPr>
      </w:pPr>
    </w:p>
    <w:p w14:paraId="41D72757" w14:textId="7DB93ACD" w:rsidR="00C66DCF" w:rsidRPr="00AA2015" w:rsidRDefault="00C66DCF" w:rsidP="00AA2015">
      <w:pPr>
        <w:pStyle w:val="Liststycke"/>
        <w:numPr>
          <w:ilvl w:val="0"/>
          <w:numId w:val="2"/>
        </w:numPr>
        <w:spacing w:after="0"/>
        <w:rPr>
          <w:b/>
        </w:rPr>
      </w:pPr>
      <w:r w:rsidRPr="004E527C">
        <w:rPr>
          <w:b/>
        </w:rPr>
        <w:t>Övriga frågor</w:t>
      </w:r>
      <w:r w:rsidR="00EE539A" w:rsidRPr="00AA2015">
        <w:rPr>
          <w:b/>
        </w:rPr>
        <w:br/>
        <w:t>Samarbetsavtal</w:t>
      </w:r>
      <w:r w:rsidRPr="00AA2015">
        <w:rPr>
          <w:b/>
        </w:rPr>
        <w:br/>
      </w:r>
      <w:r w:rsidR="00EE539A">
        <w:t>Styrelsen skriver samarbetsavtal med Kramfors Alliansen Handboll gällande Jennifer Andersson. Vi har ett behov att behålla Jennifer i Sollefteå Handboll på grund av få spelare i P16. Styrelsen ställer sig positivt till detta samarbete med Kramfors Alliansen</w:t>
      </w:r>
      <w:r w:rsidR="00CA4E36">
        <w:t xml:space="preserve"> Handboll</w:t>
      </w:r>
      <w:r w:rsidR="00EE539A">
        <w:t xml:space="preserve"> F16.</w:t>
      </w:r>
    </w:p>
    <w:p w14:paraId="63A83EEF" w14:textId="5A0F5E23" w:rsidR="00AA2015" w:rsidRDefault="00EE539A" w:rsidP="00AA2015">
      <w:pPr>
        <w:pStyle w:val="Liststycke"/>
        <w:spacing w:after="0"/>
      </w:pPr>
      <w:r>
        <w:rPr>
          <w:b/>
        </w:rPr>
        <w:br/>
        <w:t xml:space="preserve">Framtidskväll i </w:t>
      </w:r>
      <w:proofErr w:type="spellStart"/>
      <w:r>
        <w:rPr>
          <w:b/>
        </w:rPr>
        <w:t>Ramvik</w:t>
      </w:r>
      <w:proofErr w:type="spellEnd"/>
      <w:r>
        <w:rPr>
          <w:b/>
        </w:rPr>
        <w:br/>
      </w:r>
      <w:r>
        <w:t>Onsdag den 29 november. Sandra försöker se om hon har möjlighet att åka.</w:t>
      </w:r>
    </w:p>
    <w:p w14:paraId="1A9B417B" w14:textId="77777777" w:rsidR="00AA2015" w:rsidRDefault="00AA2015" w:rsidP="00AA2015">
      <w:pPr>
        <w:pStyle w:val="Liststycke"/>
        <w:spacing w:after="0"/>
      </w:pPr>
    </w:p>
    <w:p w14:paraId="1259101E" w14:textId="2C0CFF61" w:rsidR="00AA2015" w:rsidRPr="00AA2015" w:rsidRDefault="00AA2015" w:rsidP="00AA2015">
      <w:pPr>
        <w:pStyle w:val="Liststycke"/>
        <w:numPr>
          <w:ilvl w:val="0"/>
          <w:numId w:val="2"/>
        </w:numPr>
        <w:spacing w:after="0"/>
        <w:rPr>
          <w:b/>
        </w:rPr>
      </w:pPr>
      <w:r w:rsidRPr="00AA2015">
        <w:rPr>
          <w:b/>
        </w:rPr>
        <w:t>Nästa möte</w:t>
      </w:r>
      <w:r>
        <w:rPr>
          <w:b/>
        </w:rPr>
        <w:br/>
      </w:r>
      <w:r w:rsidR="009239E5">
        <w:t xml:space="preserve">Bestäms vid ett senare tillfälle. </w:t>
      </w:r>
    </w:p>
    <w:p w14:paraId="10BFA0D8" w14:textId="77777777" w:rsidR="00AA2015" w:rsidRPr="00EE539A" w:rsidRDefault="00AA2015" w:rsidP="00AA2015">
      <w:pPr>
        <w:spacing w:after="0"/>
      </w:pPr>
    </w:p>
    <w:p w14:paraId="6F6EFB3D" w14:textId="77777777" w:rsidR="00EE539A" w:rsidRPr="005050C2" w:rsidRDefault="00EE539A" w:rsidP="00EE539A">
      <w:pPr>
        <w:pStyle w:val="Liststycke"/>
        <w:spacing w:after="0"/>
        <w:rPr>
          <w:b/>
        </w:rPr>
      </w:pPr>
    </w:p>
    <w:p w14:paraId="760D1389" w14:textId="77777777" w:rsidR="00C66DCF" w:rsidRPr="00EC11E7" w:rsidRDefault="00C66DCF" w:rsidP="00C66DCF">
      <w:pPr>
        <w:pStyle w:val="Liststycke"/>
        <w:spacing w:after="0"/>
        <w:ind w:left="1352"/>
      </w:pPr>
    </w:p>
    <w:p w14:paraId="6EB3744A" w14:textId="77777777" w:rsidR="00C66DCF" w:rsidRDefault="00C66DCF" w:rsidP="00C66DCF">
      <w:pPr>
        <w:ind w:firstLine="720"/>
      </w:pPr>
      <w:r>
        <w:t>Johanna Borgström</w:t>
      </w:r>
      <w:r>
        <w:tab/>
      </w:r>
      <w:r>
        <w:tab/>
        <w:t>Daniel Eriksson</w:t>
      </w:r>
      <w:r>
        <w:tab/>
        <w:t>Josefine Byström</w:t>
      </w:r>
    </w:p>
    <w:p w14:paraId="75812F18" w14:textId="77777777" w:rsidR="00C66DCF" w:rsidRPr="008C5EBE" w:rsidRDefault="00C66DCF" w:rsidP="00C66DCF">
      <w:pPr>
        <w:ind w:firstLine="720"/>
        <w:rPr>
          <w:bCs/>
        </w:rPr>
      </w:pPr>
      <w:r>
        <w:t>Ordförande</w:t>
      </w:r>
      <w:r>
        <w:tab/>
      </w:r>
      <w:r>
        <w:tab/>
        <w:t>Justeringsperson</w:t>
      </w:r>
      <w:r>
        <w:tab/>
        <w:t xml:space="preserve">Sekreterare </w:t>
      </w:r>
    </w:p>
    <w:p w14:paraId="11EF70C8" w14:textId="57C77636" w:rsidR="004C6EA6" w:rsidRPr="000E6436" w:rsidRDefault="004C6EA6" w:rsidP="000E6436">
      <w:pPr>
        <w:spacing w:after="0"/>
        <w:rPr>
          <w:b/>
          <w:bCs/>
        </w:rPr>
      </w:pPr>
    </w:p>
    <w:sectPr w:rsidR="004C6EA6" w:rsidRPr="000E643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DE83" w14:textId="77777777" w:rsidR="00E73B50" w:rsidRDefault="00E73B50" w:rsidP="00EF635F">
      <w:pPr>
        <w:spacing w:after="0" w:line="240" w:lineRule="auto"/>
      </w:pPr>
      <w:r>
        <w:separator/>
      </w:r>
    </w:p>
  </w:endnote>
  <w:endnote w:type="continuationSeparator" w:id="0">
    <w:p w14:paraId="77EBDEEB" w14:textId="77777777" w:rsidR="00E73B50" w:rsidRDefault="00E73B50" w:rsidP="00EF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DACC9" w14:textId="77777777" w:rsidR="00E73B50" w:rsidRDefault="00E73B50" w:rsidP="00EF635F">
      <w:pPr>
        <w:spacing w:after="0" w:line="240" w:lineRule="auto"/>
      </w:pPr>
      <w:r>
        <w:separator/>
      </w:r>
    </w:p>
  </w:footnote>
  <w:footnote w:type="continuationSeparator" w:id="0">
    <w:p w14:paraId="08DA46BE" w14:textId="77777777" w:rsidR="00E73B50" w:rsidRDefault="00E73B50" w:rsidP="00EF6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93FB" w14:textId="477C9679" w:rsidR="00EF635F" w:rsidRDefault="00EF635F">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12F4"/>
    <w:multiLevelType w:val="hybridMultilevel"/>
    <w:tmpl w:val="DABE3DD0"/>
    <w:lvl w:ilvl="0" w:tplc="D7F46D1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B32EE8"/>
    <w:multiLevelType w:val="hybridMultilevel"/>
    <w:tmpl w:val="85A0C6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D722AC9"/>
    <w:multiLevelType w:val="hybridMultilevel"/>
    <w:tmpl w:val="B34E58D6"/>
    <w:lvl w:ilvl="0" w:tplc="9D6E07C6">
      <w:start w:val="1"/>
      <w:numFmt w:val="decimal"/>
      <w:lvlText w:val="%1."/>
      <w:lvlJc w:val="left"/>
      <w:pPr>
        <w:ind w:left="720" w:hanging="360"/>
      </w:pPr>
      <w:rPr>
        <w:b/>
      </w:rPr>
    </w:lvl>
    <w:lvl w:ilvl="1" w:tplc="C83C4C34">
      <w:start w:val="1"/>
      <w:numFmt w:val="lowerLetter"/>
      <w:lvlText w:val="%2."/>
      <w:lvlJc w:val="left"/>
      <w:pPr>
        <w:ind w:left="1352" w:hanging="360"/>
      </w:pPr>
      <w:rPr>
        <w:b w:val="0"/>
        <w:bCs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5F"/>
    <w:rsid w:val="000108A8"/>
    <w:rsid w:val="00011D8B"/>
    <w:rsid w:val="00045D89"/>
    <w:rsid w:val="00063CC2"/>
    <w:rsid w:val="00074E54"/>
    <w:rsid w:val="00092D9B"/>
    <w:rsid w:val="000E0922"/>
    <w:rsid w:val="000E6436"/>
    <w:rsid w:val="00127B2F"/>
    <w:rsid w:val="00131939"/>
    <w:rsid w:val="00146957"/>
    <w:rsid w:val="00170EE6"/>
    <w:rsid w:val="00174EE4"/>
    <w:rsid w:val="0018421C"/>
    <w:rsid w:val="001900B3"/>
    <w:rsid w:val="001B1C87"/>
    <w:rsid w:val="001B1CE9"/>
    <w:rsid w:val="001D0EDD"/>
    <w:rsid w:val="00210D01"/>
    <w:rsid w:val="0021294E"/>
    <w:rsid w:val="00213BEC"/>
    <w:rsid w:val="002227BB"/>
    <w:rsid w:val="00226A27"/>
    <w:rsid w:val="00247080"/>
    <w:rsid w:val="002560F6"/>
    <w:rsid w:val="00276222"/>
    <w:rsid w:val="00292C04"/>
    <w:rsid w:val="002C5BAF"/>
    <w:rsid w:val="00307FF9"/>
    <w:rsid w:val="00357C46"/>
    <w:rsid w:val="003631DC"/>
    <w:rsid w:val="0036710E"/>
    <w:rsid w:val="0038066D"/>
    <w:rsid w:val="00382ADE"/>
    <w:rsid w:val="003A254A"/>
    <w:rsid w:val="003C485A"/>
    <w:rsid w:val="003C599A"/>
    <w:rsid w:val="003D135D"/>
    <w:rsid w:val="00405126"/>
    <w:rsid w:val="004514F6"/>
    <w:rsid w:val="00466ECD"/>
    <w:rsid w:val="004B56D2"/>
    <w:rsid w:val="004C6EA6"/>
    <w:rsid w:val="004C76A7"/>
    <w:rsid w:val="004E527C"/>
    <w:rsid w:val="004F3002"/>
    <w:rsid w:val="004F7689"/>
    <w:rsid w:val="0052042A"/>
    <w:rsid w:val="00537B4B"/>
    <w:rsid w:val="005C3D13"/>
    <w:rsid w:val="005D0CFE"/>
    <w:rsid w:val="005E0964"/>
    <w:rsid w:val="0060199D"/>
    <w:rsid w:val="00601E69"/>
    <w:rsid w:val="006A4096"/>
    <w:rsid w:val="006A715C"/>
    <w:rsid w:val="006B2A58"/>
    <w:rsid w:val="006B59EB"/>
    <w:rsid w:val="006C32CA"/>
    <w:rsid w:val="006C7D8F"/>
    <w:rsid w:val="00722A4A"/>
    <w:rsid w:val="00754D22"/>
    <w:rsid w:val="007A0F76"/>
    <w:rsid w:val="007E1466"/>
    <w:rsid w:val="007E7E7D"/>
    <w:rsid w:val="007F22B0"/>
    <w:rsid w:val="007F2A12"/>
    <w:rsid w:val="007F3E9C"/>
    <w:rsid w:val="007F676A"/>
    <w:rsid w:val="00824AFA"/>
    <w:rsid w:val="0085124A"/>
    <w:rsid w:val="008A05CD"/>
    <w:rsid w:val="008B6DF4"/>
    <w:rsid w:val="008C6EBD"/>
    <w:rsid w:val="008F7513"/>
    <w:rsid w:val="0090001B"/>
    <w:rsid w:val="009239E5"/>
    <w:rsid w:val="009265B5"/>
    <w:rsid w:val="0094578B"/>
    <w:rsid w:val="00951D99"/>
    <w:rsid w:val="009B13C5"/>
    <w:rsid w:val="009C3E78"/>
    <w:rsid w:val="009D2477"/>
    <w:rsid w:val="00A27163"/>
    <w:rsid w:val="00A27B1B"/>
    <w:rsid w:val="00A5123B"/>
    <w:rsid w:val="00A7223B"/>
    <w:rsid w:val="00A77811"/>
    <w:rsid w:val="00A81B83"/>
    <w:rsid w:val="00AA0188"/>
    <w:rsid w:val="00AA2015"/>
    <w:rsid w:val="00AD2A5E"/>
    <w:rsid w:val="00AE0077"/>
    <w:rsid w:val="00B4652F"/>
    <w:rsid w:val="00BA084F"/>
    <w:rsid w:val="00BA39BA"/>
    <w:rsid w:val="00BD2461"/>
    <w:rsid w:val="00C12563"/>
    <w:rsid w:val="00C13157"/>
    <w:rsid w:val="00C13201"/>
    <w:rsid w:val="00C13C3F"/>
    <w:rsid w:val="00C369F4"/>
    <w:rsid w:val="00C66DCF"/>
    <w:rsid w:val="00C949EA"/>
    <w:rsid w:val="00CA4E36"/>
    <w:rsid w:val="00CB35EF"/>
    <w:rsid w:val="00CC39B5"/>
    <w:rsid w:val="00CD3A25"/>
    <w:rsid w:val="00D009E4"/>
    <w:rsid w:val="00D041D9"/>
    <w:rsid w:val="00D253F7"/>
    <w:rsid w:val="00D707F0"/>
    <w:rsid w:val="00D729D7"/>
    <w:rsid w:val="00D73023"/>
    <w:rsid w:val="00D80177"/>
    <w:rsid w:val="00D80BDC"/>
    <w:rsid w:val="00D86C8F"/>
    <w:rsid w:val="00D90792"/>
    <w:rsid w:val="00D94486"/>
    <w:rsid w:val="00DE0622"/>
    <w:rsid w:val="00DE65C6"/>
    <w:rsid w:val="00E057D8"/>
    <w:rsid w:val="00E404A5"/>
    <w:rsid w:val="00E51512"/>
    <w:rsid w:val="00E53EE9"/>
    <w:rsid w:val="00E61E5F"/>
    <w:rsid w:val="00E73B50"/>
    <w:rsid w:val="00E914A2"/>
    <w:rsid w:val="00E945FE"/>
    <w:rsid w:val="00EC0470"/>
    <w:rsid w:val="00EC11E7"/>
    <w:rsid w:val="00EE2CC1"/>
    <w:rsid w:val="00EE539A"/>
    <w:rsid w:val="00EF2BD7"/>
    <w:rsid w:val="00EF635F"/>
    <w:rsid w:val="00F13AD0"/>
    <w:rsid w:val="00F638CD"/>
    <w:rsid w:val="00F906C2"/>
    <w:rsid w:val="00F94184"/>
    <w:rsid w:val="00FA4048"/>
    <w:rsid w:val="00FB2B28"/>
    <w:rsid w:val="00FB69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6CF8F"/>
  <w15:docId w15:val="{5B3A1B4C-ECDE-4EE2-A94C-D7B9915C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F6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635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F635F"/>
  </w:style>
  <w:style w:type="paragraph" w:styleId="Sidfot">
    <w:name w:val="footer"/>
    <w:basedOn w:val="Normal"/>
    <w:link w:val="SidfotChar"/>
    <w:uiPriority w:val="99"/>
    <w:unhideWhenUsed/>
    <w:rsid w:val="00EF635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F635F"/>
  </w:style>
  <w:style w:type="character" w:customStyle="1" w:styleId="Rubrik1Char">
    <w:name w:val="Rubrik 1 Char"/>
    <w:basedOn w:val="Standardstycketeckensnitt"/>
    <w:link w:val="Rubrik1"/>
    <w:uiPriority w:val="9"/>
    <w:rsid w:val="00EF635F"/>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A81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5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CD85-BFAE-4D76-8687-E179C884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2</TotalTime>
  <Pages>2</Pages>
  <Words>485</Words>
  <Characters>257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hlberg</dc:creator>
  <cp:keywords/>
  <dc:description/>
  <cp:lastModifiedBy>Josefine Byström</cp:lastModifiedBy>
  <cp:revision>24</cp:revision>
  <dcterms:created xsi:type="dcterms:W3CDTF">2023-05-29T05:32:00Z</dcterms:created>
  <dcterms:modified xsi:type="dcterms:W3CDTF">2023-11-28T08:40:00Z</dcterms:modified>
</cp:coreProperties>
</file>